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350A76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65920F5" w:rsidR="002A3270" w:rsidRPr="00350A76" w:rsidRDefault="002A3270" w:rsidP="001215C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350A76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350A76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 w:rsidRPr="00350A76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350A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 w:rsidRPr="00350A76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350A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350A7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 w:rsidRPr="00350A76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350A76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350A76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350A76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350A7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350A76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350A76" w:rsidRDefault="002A3270" w:rsidP="001215C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50A76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350A76" w:rsidRDefault="003C148D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065F9318" w:rsidR="00271F8D" w:rsidRPr="00350A76" w:rsidRDefault="00184F1A" w:rsidP="001215CC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Wojewoda</w:t>
            </w:r>
            <w:r w:rsidR="00131300" w:rsidRPr="00350A76">
              <w:rPr>
                <w:rFonts w:ascii="Arial" w:hAnsi="Arial" w:cs="Arial"/>
                <w:sz w:val="18"/>
                <w:szCs w:val="18"/>
              </w:rPr>
              <w:t xml:space="preserve"> Podkarpacki</w:t>
            </w:r>
            <w:r w:rsidR="000F4B80" w:rsidRPr="00350A76">
              <w:rPr>
                <w:rFonts w:ascii="Arial" w:hAnsi="Arial" w:cs="Arial"/>
                <w:sz w:val="18"/>
                <w:szCs w:val="18"/>
              </w:rPr>
              <w:t>, mający siedzibę</w:t>
            </w:r>
            <w:r w:rsidR="00FD300C" w:rsidRPr="00350A76">
              <w:rPr>
                <w:rFonts w:ascii="Arial" w:hAnsi="Arial" w:cs="Arial"/>
                <w:sz w:val="18"/>
                <w:szCs w:val="18"/>
              </w:rPr>
              <w:t>: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300" w:rsidRPr="00350A76">
              <w:rPr>
                <w:rFonts w:ascii="Arial" w:hAnsi="Arial" w:cs="Arial"/>
                <w:sz w:val="18"/>
                <w:szCs w:val="18"/>
              </w:rPr>
              <w:t>ul. Grunwaldzka 15, 35-959 Rzeszów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– w zakresie</w:t>
            </w:r>
            <w:r w:rsidR="007A47E1" w:rsidRPr="00350A76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 w:rsidRPr="00350A76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 w:rsidRPr="00350A76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350A76">
              <w:rPr>
                <w:rFonts w:ascii="Arial" w:hAnsi="Arial" w:cs="Arial"/>
                <w:sz w:val="18"/>
                <w:szCs w:val="18"/>
              </w:rPr>
              <w:t>przez Wojewodę</w:t>
            </w:r>
            <w:r w:rsidR="00E0354F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F8D" w:rsidRPr="00350A76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 w:rsidRPr="00350A76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74C" w:rsidRPr="00350A76">
              <w:rPr>
                <w:rFonts w:ascii="Arial" w:hAnsi="Arial" w:cs="Arial"/>
                <w:sz w:val="18"/>
                <w:szCs w:val="18"/>
              </w:rPr>
              <w:br/>
            </w:r>
            <w:r w:rsidR="00420278" w:rsidRPr="00350A7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4C3DE9" w:rsidRPr="00350A76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 w:rsidRPr="00350A76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 w:rsidRPr="00350A76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76E7C239" w:rsidR="003C148D" w:rsidRPr="00350A76" w:rsidRDefault="003C148D" w:rsidP="001215CC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350A76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 w:rsidRPr="00350A76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350A7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br/>
            </w:r>
            <w:r w:rsidR="007D1FDC" w:rsidRPr="00350A76">
              <w:rPr>
                <w:rFonts w:ascii="Arial" w:hAnsi="Arial" w:cs="Arial"/>
                <w:sz w:val="18"/>
                <w:szCs w:val="18"/>
              </w:rPr>
              <w:t xml:space="preserve">Al. Ujazdowskie 1/3 </w:t>
            </w:r>
            <w:r w:rsidRPr="00350A76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 w:rsidRPr="00350A76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 w:rsidRPr="00350A7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 w:rsidRPr="00350A76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2BF58F04" w:rsidR="0017605A" w:rsidRPr="00350A76" w:rsidRDefault="003C148D" w:rsidP="001215CC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br/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w Warszawie (02-591) przy ul Stefana Batorego 5 – </w:t>
            </w:r>
            <w:r w:rsidR="00084E29" w:rsidRPr="00350A76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 w:rsidRPr="00350A76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 w:rsidRPr="00350A76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 w:rsidRPr="00350A76">
              <w:rPr>
                <w:rFonts w:ascii="Arial" w:hAnsi="Arial" w:cs="Arial"/>
                <w:sz w:val="18"/>
                <w:szCs w:val="18"/>
              </w:rPr>
              <w:t>ów</w:t>
            </w:r>
            <w:r w:rsidR="0017605A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350A76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350A76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 w:rsidRPr="00350A76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 w:rsidRPr="00350A7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 w:rsidRPr="00350A76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4D7DBF81" w:rsidR="00756236" w:rsidRPr="00350A76" w:rsidRDefault="00AB4BB6" w:rsidP="001215CC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 w:rsidRPr="00350A76">
              <w:rPr>
                <w:rFonts w:ascii="Arial" w:hAnsi="Arial" w:cs="Arial"/>
                <w:sz w:val="18"/>
                <w:szCs w:val="18"/>
              </w:rPr>
              <w:t>ch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 w:rsidRPr="00350A76">
              <w:rPr>
                <w:rFonts w:ascii="Arial" w:hAnsi="Arial" w:cs="Arial"/>
                <w:sz w:val="18"/>
                <w:szCs w:val="18"/>
              </w:rPr>
              <w:t>z paszportami dyplomatycznymi i paszportami służbowymi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 w:rsidRPr="00350A76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 w:rsidRPr="00350A7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 w:rsidRPr="00350A76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350A76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 w:rsidRPr="00350A7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 w:rsidRPr="00350A76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 w:rsidRPr="00350A76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 w:rsidRPr="00350A76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 w:rsidRPr="00350A76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 w:rsidRPr="00350A76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350A76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350A76" w:rsidRDefault="002A3270" w:rsidP="001215C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50A76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25ADA90" w14:textId="77777777" w:rsidR="00FD300C" w:rsidRPr="00350A76" w:rsidRDefault="00271F8D" w:rsidP="001215C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350A76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300" w:rsidRPr="00350A76">
              <w:rPr>
                <w:rFonts w:ascii="Arial" w:hAnsi="Arial" w:cs="Arial"/>
                <w:sz w:val="18"/>
                <w:szCs w:val="18"/>
              </w:rPr>
              <w:t>Podkarpackim</w:t>
            </w:r>
            <w:r w:rsidR="00AF6628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FD300C" w:rsidRPr="00350A76">
              <w:rPr>
                <w:rFonts w:ascii="Arial" w:hAnsi="Arial" w:cs="Arial"/>
                <w:sz w:val="18"/>
                <w:szCs w:val="18"/>
              </w:rPr>
              <w:t>: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8BBDA7" w14:textId="4957E244" w:rsidR="00FD300C" w:rsidRPr="00350A76" w:rsidRDefault="00FD300C" w:rsidP="001215CC">
            <w:pPr>
              <w:numPr>
                <w:ilvl w:val="0"/>
                <w:numId w:val="27"/>
              </w:numPr>
              <w:spacing w:line="276" w:lineRule="auto"/>
              <w:ind w:left="78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listownie na adres Podkarpackiego Urzędu Wojewódzkiego 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br/>
            </w:r>
            <w:r w:rsidRPr="00350A76">
              <w:rPr>
                <w:rFonts w:ascii="Arial" w:hAnsi="Arial" w:cs="Arial"/>
                <w:sz w:val="18"/>
                <w:szCs w:val="18"/>
              </w:rPr>
              <w:t>w Rzeszowie,</w:t>
            </w:r>
          </w:p>
          <w:p w14:paraId="6DF78635" w14:textId="3678C42F" w:rsidR="00FD300C" w:rsidRPr="00350A76" w:rsidRDefault="00FD300C" w:rsidP="001215CC">
            <w:pPr>
              <w:numPr>
                <w:ilvl w:val="0"/>
                <w:numId w:val="27"/>
              </w:numPr>
              <w:spacing w:line="276" w:lineRule="auto"/>
              <w:ind w:left="78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za pośrednictwem e-Doręczeń PUW: AE:PL-32880-81335-UUEVC-18</w:t>
            </w:r>
          </w:p>
          <w:p w14:paraId="4BE49797" w14:textId="42E440D1" w:rsidR="00FD300C" w:rsidRPr="00350A76" w:rsidRDefault="00FD300C" w:rsidP="001215CC">
            <w:pPr>
              <w:numPr>
                <w:ilvl w:val="0"/>
                <w:numId w:val="27"/>
              </w:numPr>
              <w:spacing w:line="276" w:lineRule="auto"/>
              <w:ind w:left="78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e-mailowo </w:t>
            </w:r>
            <w:hyperlink r:id="rId8" w:history="1">
              <w:r w:rsidRPr="00350A76">
                <w:rPr>
                  <w:rStyle w:val="Hipercze"/>
                  <w:rFonts w:ascii="Arial" w:hAnsi="Arial" w:cs="Arial"/>
                  <w:sz w:val="18"/>
                  <w:szCs w:val="18"/>
                </w:rPr>
                <w:t>rodo@rzeszow.uw.gov.pl</w:t>
              </w:r>
            </w:hyperlink>
            <w:r w:rsidR="003F5849" w:rsidRPr="00350A76">
              <w:rPr>
                <w:rStyle w:val="Hipercze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A699FDB" w14:textId="7AE08C39" w:rsidR="004B1D46" w:rsidRPr="00350A76" w:rsidRDefault="00FD300C" w:rsidP="001215CC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osobiście w siedzibie PUW w Rzeszowie przy ul. Grunwaldzkiej 15.</w:t>
            </w:r>
            <w:r w:rsidR="00C56597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268122" w14:textId="4FBB742F" w:rsidR="003C148D" w:rsidRPr="00350A76" w:rsidRDefault="003C148D" w:rsidP="001215CC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350A76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9" w:history="1">
              <w:r w:rsidR="00C33AD2" w:rsidRPr="00350A76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350A76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915AAD" w:rsidRPr="00350A76">
              <w:rPr>
                <w:rFonts w:ascii="Arial" w:hAnsi="Arial" w:cs="Arial"/>
                <w:sz w:val="18"/>
                <w:szCs w:val="18"/>
              </w:rPr>
              <w:t xml:space="preserve">, a także za pośrednictwem e-Doręczeń MC: </w:t>
            </w:r>
            <w:r w:rsidR="00495BA2" w:rsidRPr="00350A76">
              <w:rPr>
                <w:rFonts w:ascii="Arial" w:hAnsi="Arial" w:cs="Arial"/>
                <w:sz w:val="18"/>
                <w:szCs w:val="18"/>
              </w:rPr>
              <w:t>AE:PL-45928-68514-CHARA-16.</w:t>
            </w:r>
          </w:p>
          <w:p w14:paraId="08392CC2" w14:textId="6565126D" w:rsidR="00C33AD2" w:rsidRPr="00350A76" w:rsidRDefault="003C148D" w:rsidP="001215C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350A76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350A76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350A76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350A76">
              <w:rPr>
                <w:rFonts w:ascii="Arial" w:hAnsi="Arial" w:cs="Arial"/>
                <w:sz w:val="18"/>
                <w:szCs w:val="18"/>
              </w:rPr>
              <w:t>mail</w:t>
            </w:r>
            <w:r w:rsidR="0017605A" w:rsidRPr="00350A76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="004B1D46" w:rsidRPr="00350A76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3F5849" w:rsidRPr="00350A76">
              <w:rPr>
                <w:rStyle w:val="Hipercze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420278" w:rsidRPr="00350A76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350A76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1" w:history="1">
              <w:r w:rsidR="004B1D46" w:rsidRPr="00350A76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350A76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350A76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915AAD" w:rsidRPr="00350A76">
              <w:rPr>
                <w:rFonts w:ascii="Arial" w:hAnsi="Arial" w:cs="Arial"/>
                <w:sz w:val="18"/>
                <w:szCs w:val="18"/>
              </w:rPr>
              <w:t xml:space="preserve"> albo za pośrednictwem e-Doręczeń</w:t>
            </w:r>
            <w:r w:rsidR="00495BA2" w:rsidRPr="00350A76">
              <w:rPr>
                <w:rFonts w:ascii="Arial" w:hAnsi="Arial" w:cs="Arial"/>
                <w:sz w:val="18"/>
                <w:szCs w:val="18"/>
              </w:rPr>
              <w:t xml:space="preserve"> MSWiA:</w:t>
            </w:r>
          </w:p>
          <w:p w14:paraId="5A302019" w14:textId="3BF1F809" w:rsidR="00495BA2" w:rsidRDefault="00B226E5" w:rsidP="001215C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50A7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AE:PL-56316-74543-JDVGW-18.</w:t>
            </w:r>
          </w:p>
          <w:p w14:paraId="4CC53408" w14:textId="77777777" w:rsidR="004B6F72" w:rsidRPr="00350A76" w:rsidRDefault="004B6F72" w:rsidP="001215C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C5664A" w14:textId="4059CA87" w:rsidR="00B72149" w:rsidRPr="00350A76" w:rsidRDefault="00C33AD2" w:rsidP="001215C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 w:rsidRPr="00350A76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2" w:history="1">
              <w:r w:rsidR="00D178B2" w:rsidRPr="00350A76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6E5" w:rsidRPr="00350A76">
              <w:rPr>
                <w:rFonts w:ascii="Arial" w:hAnsi="Arial" w:cs="Arial"/>
                <w:sz w:val="18"/>
                <w:szCs w:val="18"/>
              </w:rPr>
              <w:t>,</w:t>
            </w:r>
            <w:r w:rsidR="0017605A" w:rsidRPr="00350A76">
              <w:rPr>
                <w:rFonts w:ascii="Arial" w:hAnsi="Arial" w:cs="Arial"/>
                <w:sz w:val="18"/>
                <w:szCs w:val="18"/>
              </w:rPr>
              <w:t xml:space="preserve"> pisemnie na adres siedziby</w:t>
            </w:r>
            <w:r w:rsidR="00B226E5" w:rsidRPr="00350A76">
              <w:rPr>
                <w:rFonts w:ascii="Arial" w:hAnsi="Arial" w:cs="Arial"/>
                <w:sz w:val="18"/>
                <w:szCs w:val="18"/>
              </w:rPr>
              <w:t xml:space="preserve"> lub za pośrednictwem e-Doręczeń MSZ: </w:t>
            </w:r>
            <w:r w:rsidR="00135ACD" w:rsidRPr="00350A76">
              <w:rPr>
                <w:rFonts w:ascii="Arial" w:hAnsi="Arial" w:cs="Arial"/>
                <w:sz w:val="18"/>
                <w:szCs w:val="18"/>
              </w:rPr>
              <w:t>AE:PL-48513-20251-FIHGG-25 zaś</w:t>
            </w:r>
            <w:r w:rsidR="002378BE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br/>
            </w:r>
            <w:r w:rsidR="002378BE" w:rsidRPr="00350A76">
              <w:rPr>
                <w:rFonts w:ascii="Arial" w:hAnsi="Arial" w:cs="Arial"/>
                <w:sz w:val="18"/>
                <w:szCs w:val="18"/>
              </w:rPr>
              <w:t xml:space="preserve">z wykonującym obowiązki administratora, którym jest konsul RP, można skontaktować się poprzez </w:t>
            </w:r>
            <w:r w:rsidR="00D178B2" w:rsidRPr="00350A76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 w:rsidRPr="00350A76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 w:rsidRPr="00350A76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 w:rsidRPr="00350A76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 w:rsidRPr="00350A76">
              <w:rPr>
                <w:rFonts w:ascii="Arial" w:hAnsi="Arial" w:cs="Arial"/>
                <w:sz w:val="18"/>
                <w:szCs w:val="18"/>
              </w:rPr>
              <w:t>, zgodnie z informacją opublikowaną na stronie:</w:t>
            </w:r>
            <w:r w:rsidR="00135ACD" w:rsidRPr="00350A76">
              <w:rPr>
                <w:rFonts w:ascii="Arial" w:hAnsi="Arial" w:cs="Arial"/>
                <w:sz w:val="18"/>
                <w:szCs w:val="18"/>
              </w:rPr>
              <w:t>h</w:t>
            </w:r>
            <w:r w:rsidR="002D7B58" w:rsidRPr="00350A76">
              <w:rPr>
                <w:rFonts w:ascii="Arial" w:hAnsi="Arial" w:cs="Arial"/>
                <w:sz w:val="18"/>
                <w:szCs w:val="18"/>
              </w:rPr>
              <w:t>t</w:t>
            </w:r>
            <w:r w:rsidR="00135ACD" w:rsidRPr="00350A76">
              <w:rPr>
                <w:rFonts w:ascii="Arial" w:hAnsi="Arial" w:cs="Arial"/>
                <w:sz w:val="18"/>
                <w:szCs w:val="18"/>
              </w:rPr>
              <w:t>t</w:t>
            </w:r>
            <w:r w:rsidR="002D7B58" w:rsidRPr="00350A76">
              <w:rPr>
                <w:rFonts w:ascii="Arial" w:hAnsi="Arial" w:cs="Arial"/>
                <w:sz w:val="18"/>
                <w:szCs w:val="18"/>
              </w:rPr>
              <w:t xml:space="preserve">ps://www.gov.pl/web/dyplomacja/polskie-przedstawicielstwa-na-swiecie </w:t>
            </w:r>
            <w:r w:rsidR="00EF44C8" w:rsidRPr="00350A7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350A76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350A76" w:rsidRDefault="002A3270" w:rsidP="001215C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50A76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7C939A10" w14:textId="0323B6ED" w:rsidR="00131300" w:rsidRPr="00350A76" w:rsidRDefault="004B1D46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300" w:rsidRPr="00350A76">
              <w:rPr>
                <w:rFonts w:ascii="Arial" w:hAnsi="Arial" w:cs="Arial"/>
                <w:sz w:val="18"/>
                <w:szCs w:val="18"/>
              </w:rPr>
              <w:t xml:space="preserve">Podkarpacki </w:t>
            </w:r>
            <w:r w:rsidR="00611001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wyznaczył inspektora ochrony danych, </w:t>
            </w:r>
            <w:r w:rsidR="0006174C" w:rsidRPr="00350A76">
              <w:rPr>
                <w:rFonts w:ascii="Arial" w:hAnsi="Arial" w:cs="Arial"/>
                <w:sz w:val="18"/>
                <w:szCs w:val="18"/>
              </w:rPr>
              <w:br/>
            </w:r>
            <w:r w:rsidRPr="00350A76">
              <w:rPr>
                <w:rFonts w:ascii="Arial" w:hAnsi="Arial" w:cs="Arial"/>
                <w:sz w:val="18"/>
                <w:szCs w:val="18"/>
              </w:rPr>
              <w:t>z którym może się Pan</w:t>
            </w:r>
            <w:r w:rsidR="00E31018" w:rsidRPr="00350A76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350A76">
              <w:rPr>
                <w:rFonts w:ascii="Arial" w:hAnsi="Arial" w:cs="Arial"/>
                <w:sz w:val="18"/>
                <w:szCs w:val="18"/>
              </w:rPr>
              <w:t>Pan skontaktować</w:t>
            </w:r>
            <w:r w:rsidR="00FD300C" w:rsidRPr="00350A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BC790B" w14:textId="77794A48" w:rsidR="00FD300C" w:rsidRPr="00350A76" w:rsidRDefault="00FD300C" w:rsidP="001215C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listownie na adres Podkarpackiego Urzędu Wojewódzkiego </w:t>
            </w:r>
            <w:r w:rsidR="0006174C" w:rsidRPr="00350A76">
              <w:rPr>
                <w:rFonts w:ascii="Arial" w:hAnsi="Arial" w:cs="Arial"/>
                <w:sz w:val="18"/>
                <w:szCs w:val="18"/>
              </w:rPr>
              <w:br/>
            </w:r>
            <w:r w:rsidRPr="00350A76">
              <w:rPr>
                <w:rFonts w:ascii="Arial" w:hAnsi="Arial" w:cs="Arial"/>
                <w:sz w:val="18"/>
                <w:szCs w:val="18"/>
              </w:rPr>
              <w:t>w Rzeszowie,</w:t>
            </w:r>
          </w:p>
          <w:p w14:paraId="6F7C4315" w14:textId="267EB639" w:rsidR="00FD300C" w:rsidRPr="00350A76" w:rsidRDefault="00FD300C" w:rsidP="001215C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za pośrednictwem e-Doręczeń PUW: AE:PL-32880-81335-UUEVC-18,</w:t>
            </w:r>
          </w:p>
          <w:p w14:paraId="0D265D4A" w14:textId="53A05242" w:rsidR="00FD300C" w:rsidRPr="00350A76" w:rsidRDefault="00FD300C" w:rsidP="001215C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e-mailowo </w:t>
            </w:r>
            <w:hyperlink r:id="rId13" w:history="1">
              <w:r w:rsidRPr="00350A76">
                <w:rPr>
                  <w:rStyle w:val="Hipercze"/>
                  <w:rFonts w:ascii="Arial" w:hAnsi="Arial" w:cs="Arial"/>
                  <w:sz w:val="18"/>
                  <w:szCs w:val="18"/>
                </w:rPr>
                <w:t>rodo@rzeszow.uw.gov.pl</w:t>
              </w:r>
            </w:hyperlink>
            <w:r w:rsidR="003F5849" w:rsidRPr="00350A76">
              <w:rPr>
                <w:rStyle w:val="Hipercze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F9687E8" w14:textId="4DF665F5" w:rsidR="00FD300C" w:rsidRPr="00350A76" w:rsidRDefault="00FD300C" w:rsidP="001215C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osobiście w siedzibie PUW w Rzeszowie przy ul. Grunwaldzkiej 1.</w:t>
            </w:r>
          </w:p>
          <w:p w14:paraId="4630D0BC" w14:textId="402789E2" w:rsidR="004B1D46" w:rsidRPr="00350A76" w:rsidRDefault="00131300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A0D7A4" w14:textId="77777777" w:rsidR="00131300" w:rsidRPr="00350A76" w:rsidRDefault="002A3270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350A76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wyznaczył inspektora ochrony danych, </w:t>
            </w:r>
          </w:p>
          <w:p w14:paraId="59C49A55" w14:textId="0C5F24FA" w:rsidR="002A3270" w:rsidRPr="00350A76" w:rsidRDefault="002A3270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z którym </w:t>
            </w:r>
            <w:r w:rsidR="006D5289" w:rsidRPr="00350A76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4" w:history="1">
              <w:r w:rsidR="006D5289" w:rsidRPr="00350A76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1D6" w:rsidRPr="00350A76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618724" w14:textId="7180DA41" w:rsidR="007840EA" w:rsidRPr="00350A76" w:rsidRDefault="009A60BA" w:rsidP="001215CC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a także za pośrednictwem e-Doręczeń MC: AE:PL-45928-68514-CHARA-16.</w:t>
            </w:r>
          </w:p>
          <w:p w14:paraId="7AD6D18D" w14:textId="17568F66" w:rsidR="001A6EA5" w:rsidRPr="00350A76" w:rsidRDefault="007840EA" w:rsidP="001215C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350A76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 w:rsidRPr="00350A76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350A76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 w:rsidRPr="00350A76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A54FE2" w:rsidRPr="00350A76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60BA" w:rsidRPr="00350A76">
              <w:rPr>
                <w:rFonts w:ascii="Arial" w:hAnsi="Arial" w:cs="Arial"/>
                <w:sz w:val="18"/>
                <w:szCs w:val="18"/>
              </w:rPr>
              <w:t>,</w:t>
            </w:r>
            <w:r w:rsidR="00B72149" w:rsidRPr="00350A76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A60BA" w:rsidRPr="00350A76">
              <w:rPr>
                <w:rFonts w:ascii="Arial" w:hAnsi="Arial" w:cs="Arial"/>
                <w:sz w:val="18"/>
                <w:szCs w:val="18"/>
              </w:rPr>
              <w:t xml:space="preserve"> albo za pośrednictwem e-Doręczeń MSWiA:</w:t>
            </w:r>
            <w:r w:rsidR="0006174C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60BA" w:rsidRPr="00350A7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AE:PL-56316-74543-JDVGW-18.</w:t>
            </w:r>
          </w:p>
          <w:p w14:paraId="47DA0DA3" w14:textId="38F914B2" w:rsidR="004B1D46" w:rsidRDefault="001A6EA5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skontaktować poprzez email: </w:t>
            </w:r>
            <w:hyperlink r:id="rId16" w:history="1">
              <w:r w:rsidR="003F5849" w:rsidRPr="00350A76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3F5849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60BA" w:rsidRPr="00350A76">
              <w:rPr>
                <w:rFonts w:ascii="Arial" w:hAnsi="Arial" w:cs="Arial"/>
                <w:sz w:val="18"/>
                <w:szCs w:val="18"/>
              </w:rPr>
              <w:t>,</w:t>
            </w:r>
            <w:r w:rsidR="003F5849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pisemnie na adres siedziby administratora </w:t>
            </w:r>
            <w:r w:rsidR="009A60BA" w:rsidRPr="00350A76">
              <w:rPr>
                <w:rFonts w:ascii="Arial" w:hAnsi="Arial" w:cs="Arial"/>
                <w:sz w:val="18"/>
                <w:szCs w:val="18"/>
              </w:rPr>
              <w:t>lub za pośrednictwem e-Doręczeń MSZ: AE:PL-48513-20251-FIHGG-25.</w:t>
            </w:r>
          </w:p>
          <w:p w14:paraId="2E5CCB89" w14:textId="77777777" w:rsidR="004B6F72" w:rsidRPr="00350A76" w:rsidRDefault="004B6F72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1E45F35" w:rsidR="007840EA" w:rsidRPr="00350A76" w:rsidRDefault="004B1D46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</w:t>
            </w:r>
            <w:r w:rsidR="001541D6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>w jego zakresie działania.</w:t>
            </w:r>
          </w:p>
        </w:tc>
      </w:tr>
      <w:tr w:rsidR="002A3270" w:rsidRPr="00350A76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458A5DA2" w:rsidR="002A3270" w:rsidRPr="00350A76" w:rsidRDefault="002A3270" w:rsidP="001215C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50A76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5C8C2256" w:rsidR="004B1D46" w:rsidRPr="00350A76" w:rsidRDefault="004B1D46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Pani/Pana dane będą przetwarzane na podstawie art. 6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>ust. 1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lit. c Rozporządzenia Parlamentu Europejskiego i Rady (UE) 2016/679 z dnia 27 kwietnia 2016 r. </w:t>
            </w:r>
            <w:r w:rsidRPr="00350A76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br/>
            </w:r>
            <w:r w:rsidRPr="00350A76">
              <w:rPr>
                <w:rFonts w:ascii="Arial" w:hAnsi="Arial" w:cs="Arial"/>
                <w:sz w:val="18"/>
                <w:szCs w:val="18"/>
              </w:rPr>
              <w:t>(Dz. Urz. UE L 119 z 04.05.2016, str. 1, z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późn. zm.) (dalej: RODO) </w:t>
            </w:r>
            <w:r w:rsidR="003F5849" w:rsidRPr="00350A76">
              <w:rPr>
                <w:rFonts w:ascii="Arial" w:hAnsi="Arial" w:cs="Arial"/>
                <w:sz w:val="18"/>
                <w:szCs w:val="18"/>
              </w:rPr>
              <w:br/>
            </w:r>
            <w:r w:rsidRPr="00350A76">
              <w:rPr>
                <w:rFonts w:ascii="Arial" w:hAnsi="Arial" w:cs="Arial"/>
                <w:sz w:val="18"/>
                <w:szCs w:val="18"/>
              </w:rPr>
              <w:t>w związku z przepisem szczególnym ustawy;</w:t>
            </w:r>
          </w:p>
          <w:p w14:paraId="2084066A" w14:textId="04F6D6F8" w:rsidR="00E554EB" w:rsidRPr="00350A76" w:rsidRDefault="002A3270" w:rsidP="001215CC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350A76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350A76">
              <w:rPr>
                <w:rFonts w:ascii="Arial" w:hAnsi="Arial" w:cs="Arial"/>
                <w:sz w:val="18"/>
                <w:szCs w:val="18"/>
              </w:rPr>
              <w:t>w celu</w:t>
            </w:r>
            <w:r w:rsidR="00DB3E75" w:rsidRPr="00350A76">
              <w:rPr>
                <w:rFonts w:ascii="Arial" w:hAnsi="Arial" w:cs="Arial"/>
                <w:sz w:val="18"/>
                <w:szCs w:val="18"/>
              </w:rPr>
              <w:t xml:space="preserve"> wydania dokumentu paszportowego</w:t>
            </w:r>
            <w:r w:rsidR="00456AED" w:rsidRPr="00350A76">
              <w:rPr>
                <w:rFonts w:ascii="Arial" w:hAnsi="Arial" w:cs="Arial"/>
                <w:sz w:val="18"/>
                <w:szCs w:val="18"/>
              </w:rPr>
              <w:t xml:space="preserve"> lub decyzji o odmowie</w:t>
            </w:r>
            <w:r w:rsidR="0038296D" w:rsidRPr="00350A76">
              <w:rPr>
                <w:rFonts w:ascii="Arial" w:hAnsi="Arial" w:cs="Arial"/>
                <w:sz w:val="18"/>
                <w:szCs w:val="18"/>
              </w:rPr>
              <w:t xml:space="preserve"> jego</w:t>
            </w:r>
            <w:r w:rsidR="00456AED" w:rsidRPr="00350A76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38296D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6AED" w:rsidRPr="00350A76">
              <w:rPr>
                <w:rFonts w:ascii="Arial" w:hAnsi="Arial" w:cs="Arial"/>
                <w:sz w:val="18"/>
                <w:szCs w:val="18"/>
              </w:rPr>
              <w:t xml:space="preserve">lub stwierdzenia </w:t>
            </w:r>
            <w:r w:rsidR="0038296D" w:rsidRPr="00350A76">
              <w:rPr>
                <w:rFonts w:ascii="Arial" w:hAnsi="Arial" w:cs="Arial"/>
                <w:sz w:val="18"/>
                <w:szCs w:val="18"/>
              </w:rPr>
              <w:t>nieważności oraz unieważnienia dokumentu paszportowego na podstawie</w:t>
            </w:r>
            <w:r w:rsidR="00817E0D" w:rsidRPr="00350A76">
              <w:rPr>
                <w:rFonts w:ascii="Arial" w:hAnsi="Arial" w:cs="Arial"/>
                <w:sz w:val="18"/>
                <w:szCs w:val="18"/>
              </w:rPr>
              <w:t xml:space="preserve"> art. 29 ust.1,</w:t>
            </w:r>
            <w:r w:rsidR="00B66836" w:rsidRPr="00350A76">
              <w:rPr>
                <w:rFonts w:ascii="Arial" w:hAnsi="Arial" w:cs="Arial"/>
                <w:sz w:val="18"/>
                <w:szCs w:val="18"/>
              </w:rPr>
              <w:t xml:space="preserve"> art. 73 pkt. 1, 2, 3, 6 i </w:t>
            </w:r>
            <w:r w:rsidR="00325310" w:rsidRPr="00350A76">
              <w:rPr>
                <w:rFonts w:ascii="Arial" w:hAnsi="Arial" w:cs="Arial"/>
                <w:sz w:val="18"/>
                <w:szCs w:val="18"/>
              </w:rPr>
              <w:t>7</w:t>
            </w:r>
            <w:r w:rsidR="00817E0D" w:rsidRPr="00350A76">
              <w:rPr>
                <w:rFonts w:ascii="Arial" w:hAnsi="Arial" w:cs="Arial"/>
                <w:sz w:val="18"/>
                <w:szCs w:val="18"/>
              </w:rPr>
              <w:t>, art. 75 ust. 1</w:t>
            </w:r>
            <w:r w:rsidR="00B66836" w:rsidRPr="00350A76">
              <w:rPr>
                <w:rFonts w:ascii="Arial" w:hAnsi="Arial" w:cs="Arial"/>
                <w:sz w:val="18"/>
                <w:szCs w:val="18"/>
              </w:rPr>
              <w:t xml:space="preserve"> ustawy o dokumentach paszportowych</w:t>
            </w:r>
            <w:r w:rsidR="005550D1" w:rsidRPr="00350A7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66836" w:rsidRPr="00350A76">
              <w:rPr>
                <w:rFonts w:ascii="Arial" w:hAnsi="Arial" w:cs="Arial"/>
                <w:sz w:val="18"/>
                <w:szCs w:val="18"/>
              </w:rPr>
              <w:t>Dz. U. z 202</w:t>
            </w:r>
            <w:r w:rsidR="00DF5B6D" w:rsidRPr="00350A76">
              <w:rPr>
                <w:rFonts w:ascii="Arial" w:hAnsi="Arial" w:cs="Arial"/>
                <w:sz w:val="18"/>
                <w:szCs w:val="18"/>
              </w:rPr>
              <w:t>6</w:t>
            </w:r>
            <w:r w:rsidR="00B66836" w:rsidRPr="00350A76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DF5B6D" w:rsidRPr="00350A76">
              <w:rPr>
                <w:rFonts w:ascii="Arial" w:hAnsi="Arial" w:cs="Arial"/>
                <w:sz w:val="18"/>
                <w:szCs w:val="18"/>
              </w:rPr>
              <w:t>196</w:t>
            </w:r>
            <w:r w:rsidR="00B66836" w:rsidRPr="00350A76">
              <w:rPr>
                <w:rFonts w:ascii="Arial" w:hAnsi="Arial" w:cs="Arial"/>
                <w:sz w:val="18"/>
                <w:szCs w:val="18"/>
              </w:rPr>
              <w:t>)</w:t>
            </w:r>
            <w:r w:rsidR="00DB3E75" w:rsidRPr="00350A76">
              <w:rPr>
                <w:rFonts w:ascii="Arial" w:hAnsi="Arial" w:cs="Arial"/>
                <w:sz w:val="18"/>
                <w:szCs w:val="18"/>
              </w:rPr>
              <w:t xml:space="preserve">, a także udostępniania Pani/Pana danych z Rejestru </w:t>
            </w:r>
            <w:r w:rsidR="008766F0" w:rsidRPr="00350A76">
              <w:rPr>
                <w:rFonts w:ascii="Arial" w:hAnsi="Arial" w:cs="Arial"/>
                <w:sz w:val="18"/>
                <w:szCs w:val="18"/>
              </w:rPr>
              <w:t>Dokumentów Paszportowych</w:t>
            </w:r>
            <w:r w:rsidR="00817E0D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br/>
            </w:r>
            <w:r w:rsidR="00DB3E75" w:rsidRPr="00350A76">
              <w:rPr>
                <w:rFonts w:ascii="Arial" w:hAnsi="Arial" w:cs="Arial"/>
                <w:sz w:val="18"/>
                <w:szCs w:val="18"/>
              </w:rPr>
              <w:t>i dokumentacji związanej z dokumentami paszportowymi oraz wydania Pani/Panu zaświadczenia o danych własnych zgromadzonych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br/>
            </w:r>
            <w:r w:rsidR="00DB3E75" w:rsidRPr="00350A76">
              <w:rPr>
                <w:rFonts w:ascii="Arial" w:hAnsi="Arial" w:cs="Arial"/>
                <w:sz w:val="18"/>
                <w:szCs w:val="18"/>
              </w:rPr>
              <w:t xml:space="preserve">w Rejestrze Dokumentów Publicznych– na podstawie </w:t>
            </w:r>
            <w:r w:rsidR="00A31517" w:rsidRPr="00350A76">
              <w:rPr>
                <w:rFonts w:ascii="Arial" w:hAnsi="Arial" w:cs="Arial"/>
                <w:sz w:val="18"/>
                <w:szCs w:val="18"/>
              </w:rPr>
              <w:t xml:space="preserve">art. 6, art. 72, 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br/>
            </w:r>
            <w:r w:rsidR="00A31517" w:rsidRPr="00350A76">
              <w:rPr>
                <w:rFonts w:ascii="Arial" w:hAnsi="Arial" w:cs="Arial"/>
                <w:sz w:val="18"/>
                <w:szCs w:val="18"/>
              </w:rPr>
              <w:t xml:space="preserve">art. 94, art. 95 </w:t>
            </w:r>
            <w:r w:rsidR="00A94A88" w:rsidRPr="00350A76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350A76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350A7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94A88" w:rsidRPr="00350A7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2BF55FD3" w:rsidR="009A43CF" w:rsidRPr="00350A76" w:rsidRDefault="00E554EB" w:rsidP="001215CC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 w:rsidRPr="00350A76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 w:rsidRPr="00350A76">
              <w:rPr>
                <w:rFonts w:ascii="Arial" w:hAnsi="Arial" w:cs="Arial"/>
                <w:sz w:val="18"/>
                <w:szCs w:val="18"/>
              </w:rPr>
              <w:t xml:space="preserve"> lub decyzji o odmowie</w:t>
            </w:r>
            <w:r w:rsidR="0038296D" w:rsidRPr="00350A76">
              <w:rPr>
                <w:rFonts w:ascii="Arial" w:hAnsi="Arial" w:cs="Arial"/>
                <w:sz w:val="18"/>
                <w:szCs w:val="18"/>
              </w:rPr>
              <w:t xml:space="preserve"> jego</w:t>
            </w:r>
            <w:r w:rsidR="00874BEB" w:rsidRPr="00350A76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2378BE" w:rsidRPr="00350A76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38296D" w:rsidRPr="00350A76">
              <w:rPr>
                <w:rFonts w:ascii="Arial" w:hAnsi="Arial" w:cs="Arial"/>
                <w:sz w:val="18"/>
                <w:szCs w:val="18"/>
              </w:rPr>
              <w:t xml:space="preserve"> oraz unieważnienia dokumentu paszportowego na podstawie</w:t>
            </w:r>
            <w:r w:rsidR="00817E0D" w:rsidRPr="00350A76">
              <w:rPr>
                <w:rFonts w:ascii="Arial" w:hAnsi="Arial" w:cs="Arial"/>
                <w:sz w:val="18"/>
                <w:szCs w:val="18"/>
              </w:rPr>
              <w:t xml:space="preserve"> art. 29 ust. 1</w:t>
            </w:r>
            <w:r w:rsidR="0038296D" w:rsidRPr="00350A76">
              <w:rPr>
                <w:rFonts w:ascii="Arial" w:hAnsi="Arial" w:cs="Arial"/>
                <w:sz w:val="18"/>
                <w:szCs w:val="18"/>
              </w:rPr>
              <w:t xml:space="preserve"> art. 73 pkt. 1, 2</w:t>
            </w:r>
            <w:r w:rsidR="00B66836" w:rsidRPr="00350A76">
              <w:rPr>
                <w:rFonts w:ascii="Arial" w:hAnsi="Arial" w:cs="Arial"/>
                <w:sz w:val="18"/>
                <w:szCs w:val="18"/>
              </w:rPr>
              <w:t>,</w:t>
            </w:r>
            <w:r w:rsidR="0038296D" w:rsidRPr="00350A76">
              <w:rPr>
                <w:rFonts w:ascii="Arial" w:hAnsi="Arial" w:cs="Arial"/>
                <w:sz w:val="18"/>
                <w:szCs w:val="18"/>
              </w:rPr>
              <w:t>6</w:t>
            </w:r>
            <w:r w:rsidR="00B66836" w:rsidRPr="00350A76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325310" w:rsidRPr="00350A76">
              <w:rPr>
                <w:rFonts w:ascii="Arial" w:hAnsi="Arial" w:cs="Arial"/>
                <w:sz w:val="18"/>
                <w:szCs w:val="18"/>
              </w:rPr>
              <w:t>7</w:t>
            </w:r>
            <w:r w:rsidR="00817E0D" w:rsidRPr="00350A76">
              <w:rPr>
                <w:rFonts w:ascii="Arial" w:hAnsi="Arial" w:cs="Arial"/>
                <w:sz w:val="18"/>
                <w:szCs w:val="18"/>
              </w:rPr>
              <w:t>, art. 75 ust.1</w:t>
            </w:r>
            <w:r w:rsidR="0038296D" w:rsidRPr="00350A76">
              <w:rPr>
                <w:rFonts w:ascii="Arial" w:hAnsi="Arial" w:cs="Arial"/>
                <w:sz w:val="18"/>
                <w:szCs w:val="18"/>
              </w:rPr>
              <w:t xml:space="preserve"> ustawy o dokumentach paszportowych,</w:t>
            </w:r>
            <w:r w:rsidR="008766F0" w:rsidRPr="00350A76">
              <w:rPr>
                <w:rFonts w:ascii="Arial" w:hAnsi="Arial" w:cs="Arial"/>
                <w:sz w:val="18"/>
                <w:szCs w:val="18"/>
              </w:rPr>
              <w:t xml:space="preserve"> a także udostępniania Pani/Pana danych z Rejestru Dokumentów Paszportowych i dokumentacji pisemnej związa</w:t>
            </w:r>
            <w:r w:rsidR="00A94A88" w:rsidRPr="00350A76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 w:rsidRPr="00350A76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 w:rsidRPr="00350A76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 w:rsidRPr="00350A76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350A76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B66836" w:rsidRPr="00350A76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4D2F5B80" w14:textId="23DE1250" w:rsidR="00C700CC" w:rsidRPr="00350A76" w:rsidRDefault="00C343E0" w:rsidP="001215CC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lastRenderedPageBreak/>
              <w:t xml:space="preserve">Przez Ministra Cyfryzacji – w celu </w:t>
            </w:r>
            <w:r w:rsidR="00B572F9" w:rsidRPr="00350A76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 w:rsidRPr="00350A76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 w:rsidRPr="00350A76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 w:rsidRPr="00350A76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350A76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74C" w:rsidRPr="00350A76">
              <w:rPr>
                <w:rFonts w:ascii="Arial" w:hAnsi="Arial" w:cs="Arial"/>
                <w:sz w:val="18"/>
                <w:szCs w:val="18"/>
              </w:rPr>
              <w:br/>
            </w:r>
            <w:r w:rsidR="00143A3B" w:rsidRPr="00350A76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350A7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0673CF22" w:rsidR="001A035D" w:rsidRPr="00350A76" w:rsidRDefault="00C700CC" w:rsidP="001215CC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350A76">
              <w:rPr>
                <w:rStyle w:val="Odwoaniedokomentarza"/>
                <w:rFonts w:ascii="Arial" w:hAnsi="Arial" w:cs="Arial"/>
                <w:sz w:val="18"/>
                <w:szCs w:val="18"/>
              </w:rPr>
              <w:t>w celu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 w:rsidRPr="00350A76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 w:rsidRPr="00350A76">
              <w:rPr>
                <w:rFonts w:ascii="Arial" w:hAnsi="Arial" w:cs="Arial"/>
                <w:sz w:val="18"/>
                <w:szCs w:val="18"/>
              </w:rPr>
              <w:t>ów</w:t>
            </w:r>
            <w:r w:rsidR="00143A3B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spraw dotyczących paszportów 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br/>
            </w:r>
            <w:r w:rsidRPr="00350A76">
              <w:rPr>
                <w:rFonts w:ascii="Arial" w:hAnsi="Arial" w:cs="Arial"/>
                <w:sz w:val="18"/>
                <w:szCs w:val="18"/>
              </w:rPr>
              <w:t>i paszportów tymczasowych</w:t>
            </w:r>
            <w:r w:rsidR="00316AF7" w:rsidRPr="00350A7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 w:rsidRPr="00350A76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 w:rsidRPr="00350A76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 w:rsidRPr="00350A76">
              <w:rPr>
                <w:rFonts w:ascii="Arial" w:hAnsi="Arial" w:cs="Arial"/>
                <w:sz w:val="18"/>
                <w:szCs w:val="18"/>
              </w:rPr>
              <w:t xml:space="preserve">tymczasowego w wyjątkowych przypadkach, jeżeli przemawia za tym ważny interes państwa, </w:t>
            </w:r>
            <w:r w:rsidR="00604323" w:rsidRPr="00350A76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 w:rsidRPr="00350A76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 w:rsidRPr="00350A7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6174C" w:rsidRPr="00350A76">
              <w:rPr>
                <w:rFonts w:ascii="Arial" w:hAnsi="Arial" w:cs="Arial"/>
                <w:sz w:val="18"/>
                <w:szCs w:val="18"/>
              </w:rPr>
              <w:br/>
            </w:r>
            <w:r w:rsidR="00810B6A" w:rsidRPr="00350A76">
              <w:rPr>
                <w:rFonts w:ascii="Arial" w:hAnsi="Arial" w:cs="Arial"/>
                <w:sz w:val="18"/>
                <w:szCs w:val="18"/>
              </w:rPr>
              <w:t xml:space="preserve">a także udostępniania Pani/Pana dokumentacji związanej </w:t>
            </w:r>
            <w:r w:rsidR="0006174C" w:rsidRPr="00350A76">
              <w:rPr>
                <w:rFonts w:ascii="Arial" w:hAnsi="Arial" w:cs="Arial"/>
                <w:sz w:val="18"/>
                <w:szCs w:val="18"/>
              </w:rPr>
              <w:br/>
            </w:r>
            <w:r w:rsidR="00810B6A" w:rsidRPr="00350A76">
              <w:rPr>
                <w:rFonts w:ascii="Arial" w:hAnsi="Arial" w:cs="Arial"/>
                <w:sz w:val="18"/>
                <w:szCs w:val="18"/>
              </w:rPr>
              <w:t xml:space="preserve">z dokumentami paszportowymi </w:t>
            </w:r>
            <w:r w:rsidR="00143A3B" w:rsidRPr="00350A7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350A76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 w:rsidRPr="00350A76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350A76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350A76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350A76">
              <w:rPr>
                <w:rFonts w:ascii="Arial" w:hAnsi="Arial" w:cs="Arial"/>
                <w:sz w:val="18"/>
                <w:szCs w:val="18"/>
              </w:rPr>
              <w:t>,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6893" w:rsidRPr="00350A76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350A76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350A76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350A76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350A7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34049496" w:rsidR="006975C6" w:rsidRPr="00350A76" w:rsidRDefault="006975C6" w:rsidP="001215CC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350A76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350A76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350A76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350A76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br/>
            </w:r>
            <w:r w:rsidR="00FC185F" w:rsidRPr="00350A76">
              <w:rPr>
                <w:rFonts w:ascii="Arial" w:hAnsi="Arial" w:cs="Arial"/>
                <w:sz w:val="18"/>
                <w:szCs w:val="18"/>
              </w:rPr>
              <w:t xml:space="preserve">z paszportem dyplomatycznym lub </w:t>
            </w:r>
            <w:r w:rsidR="00810B6A" w:rsidRPr="00350A76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350A76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350A76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350A76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350A76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350163" w:rsidRPr="00350A76">
              <w:rPr>
                <w:rFonts w:ascii="Arial" w:hAnsi="Arial" w:cs="Arial"/>
                <w:sz w:val="18"/>
                <w:szCs w:val="18"/>
              </w:rPr>
              <w:t xml:space="preserve">art. 29 ust. 2, </w:t>
            </w:r>
            <w:r w:rsidR="00810B6A" w:rsidRPr="00350A76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350A76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350A76">
              <w:rPr>
                <w:rFonts w:ascii="Arial" w:hAnsi="Arial" w:cs="Arial"/>
                <w:sz w:val="18"/>
                <w:szCs w:val="18"/>
              </w:rPr>
              <w:t>ustawy</w:t>
            </w:r>
            <w:r w:rsidR="00350163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br/>
            </w:r>
            <w:r w:rsidR="00143A3B" w:rsidRPr="00350A76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350A7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350A76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350A76" w:rsidRDefault="002A3270" w:rsidP="001215C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50A76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350A76" w:rsidRDefault="002A3270" w:rsidP="001215C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350A76" w:rsidRDefault="00C700CC" w:rsidP="001215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350A76" w:rsidRDefault="00551B28" w:rsidP="001215C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350A76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350A76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350A76">
              <w:rPr>
                <w:rFonts w:ascii="Arial" w:hAnsi="Arial" w:cs="Arial"/>
                <w:sz w:val="18"/>
                <w:szCs w:val="18"/>
              </w:rPr>
              <w:t>–</w:t>
            </w:r>
            <w:r w:rsidR="003C5B7E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350A76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350A76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Pr="00350A76" w:rsidRDefault="00D628A4" w:rsidP="001215C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350A76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 w:rsidRPr="00350A76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 w:rsidRPr="00350A76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 w:rsidRPr="00350A76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 w:rsidRPr="00350A76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 w:rsidRPr="00350A76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350A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350A76" w:rsidRDefault="00C56597" w:rsidP="001215CC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Pr="00350A76" w:rsidRDefault="00071B8C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350A76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 w:rsidRPr="00350A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Pr="00350A76" w:rsidRDefault="00810B6A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DEF4B4" w14:textId="27F3B0E7" w:rsidR="00161E68" w:rsidRPr="00350A76" w:rsidRDefault="00161E68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0" w:name="mip62405358"/>
            <w:bookmarkEnd w:id="0"/>
            <w:r w:rsidRPr="00350A76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1" w:name="mip62405359"/>
            <w:bookmarkEnd w:id="1"/>
            <w:r w:rsidRPr="00350A76">
              <w:rPr>
                <w:rFonts w:ascii="Arial" w:hAnsi="Arial" w:cs="Arial"/>
                <w:sz w:val="18"/>
                <w:szCs w:val="18"/>
              </w:rPr>
              <w:t>Biuru Nadzoru Wewnętrznego,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" w:name="highlightHit_328"/>
            <w:bookmarkEnd w:id="2"/>
            <w:r w:rsidR="00CA7580" w:rsidRPr="00350A76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350A76">
              <w:rPr>
                <w:rFonts w:ascii="Arial" w:hAnsi="Arial" w:cs="Arial"/>
                <w:sz w:val="18"/>
                <w:szCs w:val="18"/>
              </w:rPr>
              <w:t>którym mowa w </w:t>
            </w:r>
            <w:bookmarkStart w:id="3" w:name="highlightHit_329"/>
            <w:bookmarkEnd w:id="3"/>
            <w:r w:rsidRPr="00350A76">
              <w:rPr>
                <w:rFonts w:ascii="Arial" w:hAnsi="Arial" w:cs="Arial"/>
                <w:sz w:val="18"/>
                <w:szCs w:val="18"/>
              </w:rPr>
              <w:t>ustawie z dnia 21 czerwca 1996 r. o szczególnych formach sprawowania nadzoru przez ministra właściwego do spraw wewnętrznych (Dz.</w:t>
            </w:r>
            <w:r w:rsidR="003C5B7E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>U. z 202</w:t>
            </w:r>
            <w:r w:rsidR="006C68AF" w:rsidRPr="00350A76">
              <w:rPr>
                <w:rFonts w:ascii="Arial" w:hAnsi="Arial" w:cs="Arial"/>
                <w:sz w:val="18"/>
                <w:szCs w:val="18"/>
              </w:rPr>
              <w:t>5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6C68AF" w:rsidRPr="00350A76">
              <w:rPr>
                <w:rFonts w:ascii="Arial" w:hAnsi="Arial" w:cs="Arial"/>
                <w:sz w:val="18"/>
                <w:szCs w:val="18"/>
              </w:rPr>
              <w:t xml:space="preserve"> poz. 529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4" w:name="mip62405360"/>
            <w:bookmarkEnd w:id="4"/>
            <w:r w:rsidRPr="00350A76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5" w:name="mip62405361"/>
            <w:bookmarkEnd w:id="5"/>
            <w:r w:rsidRPr="00350A76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6" w:name="mip62405362"/>
            <w:bookmarkEnd w:id="6"/>
            <w:r w:rsidRPr="00350A76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7" w:name="mip62405363"/>
            <w:bookmarkEnd w:id="7"/>
            <w:r w:rsidRPr="00350A76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8" w:name="mip62405364"/>
            <w:bookmarkEnd w:id="8"/>
            <w:r w:rsidRPr="00350A76">
              <w:rPr>
                <w:rFonts w:ascii="Arial" w:hAnsi="Arial" w:cs="Arial"/>
                <w:sz w:val="18"/>
                <w:szCs w:val="18"/>
              </w:rPr>
              <w:t xml:space="preserve">prokuraturze, </w:t>
            </w:r>
            <w:bookmarkStart w:id="9" w:name="mip62405365"/>
            <w:bookmarkEnd w:id="9"/>
            <w:r w:rsidRPr="00350A76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0" w:name="mip62405366"/>
            <w:bookmarkEnd w:id="10"/>
            <w:r w:rsidRPr="00350A76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1" w:name="mip62405367"/>
            <w:bookmarkEnd w:id="11"/>
            <w:r w:rsidRPr="00350A76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2" w:name="mip62405368"/>
            <w:bookmarkEnd w:id="12"/>
            <w:r w:rsidRPr="00350A76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3" w:name="mip62405369"/>
            <w:bookmarkEnd w:id="13"/>
            <w:r w:rsidRPr="00350A76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4" w:name="mip62405370"/>
            <w:bookmarkEnd w:id="14"/>
            <w:r w:rsidRPr="00350A76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5" w:name="mip62405371"/>
            <w:bookmarkEnd w:id="15"/>
            <w:r w:rsidRPr="00350A76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6" w:name="mip62405372"/>
            <w:bookmarkEnd w:id="16"/>
            <w:r w:rsidRPr="00350A76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7" w:name="mip62405373"/>
            <w:bookmarkEnd w:id="17"/>
            <w:r w:rsidRPr="00350A76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8" w:name="mip62405374"/>
            <w:bookmarkEnd w:id="18"/>
            <w:r w:rsidRPr="00350A76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19" w:name="mip62405375"/>
            <w:bookmarkEnd w:id="19"/>
            <w:r w:rsidRPr="00350A76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  <w:r w:rsidR="0006174C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 w:rsidRPr="00350A76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Pr="00350A76" w:rsidRDefault="00810B6A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350A76" w:rsidRDefault="00071B8C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5196B23F" w:rsidR="00B0324C" w:rsidRPr="00350A76" w:rsidRDefault="00071B8C" w:rsidP="001215C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350A76">
              <w:rPr>
                <w:rFonts w:ascii="Arial" w:hAnsi="Arial" w:cs="Arial"/>
                <w:sz w:val="18"/>
                <w:szCs w:val="18"/>
              </w:rPr>
              <w:t>–</w:t>
            </w:r>
            <w:r w:rsidR="00B0324C" w:rsidRPr="00350A76">
              <w:rPr>
                <w:rFonts w:ascii="Arial" w:hAnsi="Arial" w:cs="Arial"/>
                <w:sz w:val="18"/>
                <w:szCs w:val="18"/>
              </w:rPr>
              <w:t xml:space="preserve"> z Rejestru Dokumentów Paszportowych w trybie </w:t>
            </w:r>
            <w:r w:rsidR="00161E68" w:rsidRPr="00350A76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350A76">
              <w:rPr>
                <w:rFonts w:ascii="Arial" w:hAnsi="Arial" w:cs="Arial"/>
                <w:sz w:val="18"/>
                <w:szCs w:val="18"/>
              </w:rPr>
              <w:t xml:space="preserve">podmiotom wskazanym powyżej oraz </w:t>
            </w:r>
            <w:r w:rsidR="00CA7580" w:rsidRPr="00350A76">
              <w:rPr>
                <w:rFonts w:ascii="Arial" w:hAnsi="Arial" w:cs="Arial"/>
                <w:sz w:val="18"/>
                <w:szCs w:val="18"/>
              </w:rPr>
              <w:br/>
            </w:r>
            <w:r w:rsidR="00B0324C" w:rsidRPr="00350A76">
              <w:rPr>
                <w:rFonts w:ascii="Arial" w:hAnsi="Arial" w:cs="Arial"/>
                <w:sz w:val="18"/>
                <w:szCs w:val="18"/>
              </w:rPr>
              <w:t xml:space="preserve">z dokumentacji związanej z </w:t>
            </w:r>
            <w:r w:rsidR="00161E68" w:rsidRPr="00350A76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 w:rsidRPr="00350A76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 w:rsidRPr="00350A76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 w:rsidRPr="00350A76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 w:rsidRPr="00350A76">
              <w:rPr>
                <w:rFonts w:ascii="Arial" w:hAnsi="Arial" w:cs="Arial"/>
                <w:sz w:val="18"/>
                <w:szCs w:val="18"/>
              </w:rPr>
              <w:t>ch</w:t>
            </w:r>
            <w:r w:rsidR="00B0324C" w:rsidRPr="00350A76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 w:rsidR="00161E68" w:rsidRPr="00350A76">
              <w:rPr>
                <w:rFonts w:ascii="Arial" w:hAnsi="Arial" w:cs="Arial"/>
                <w:sz w:val="18"/>
                <w:szCs w:val="18"/>
              </w:rPr>
              <w:t xml:space="preserve"> -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6E2A2556" w:rsidR="00A11D24" w:rsidRPr="00350A76" w:rsidRDefault="00B0324C" w:rsidP="001215C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lastRenderedPageBreak/>
              <w:t xml:space="preserve">Konsula RP – z Rejestru Dokumentów Paszportowych w trybie </w:t>
            </w:r>
            <w:r w:rsidR="00161E68" w:rsidRPr="00350A76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Pr="00350A76">
              <w:rPr>
                <w:rFonts w:ascii="Arial" w:hAnsi="Arial" w:cs="Arial"/>
                <w:sz w:val="18"/>
                <w:szCs w:val="18"/>
              </w:rPr>
              <w:t>podmiot</w:t>
            </w:r>
            <w:r w:rsidR="00161E68" w:rsidRPr="00350A76">
              <w:rPr>
                <w:rFonts w:ascii="Arial" w:hAnsi="Arial" w:cs="Arial"/>
                <w:sz w:val="18"/>
                <w:szCs w:val="18"/>
              </w:rPr>
              <w:t xml:space="preserve">om 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 w:rsidRPr="00350A76">
              <w:rPr>
                <w:rFonts w:ascii="Arial" w:hAnsi="Arial" w:cs="Arial"/>
                <w:sz w:val="18"/>
                <w:szCs w:val="18"/>
              </w:rPr>
              <w:t>m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powyżej oraz </w:t>
            </w:r>
            <w:r w:rsidR="0006174C" w:rsidRPr="00350A76">
              <w:rPr>
                <w:rFonts w:ascii="Arial" w:hAnsi="Arial" w:cs="Arial"/>
                <w:sz w:val="18"/>
                <w:szCs w:val="18"/>
              </w:rPr>
              <w:br/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z dokumentacji związanej z </w:t>
            </w:r>
            <w:r w:rsidR="00161E68" w:rsidRPr="00350A76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Pr="00350A76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 w:rsidRPr="00350A76">
              <w:rPr>
                <w:rFonts w:ascii="Arial" w:hAnsi="Arial" w:cs="Arial"/>
                <w:sz w:val="18"/>
                <w:szCs w:val="18"/>
              </w:rPr>
              <w:t>ów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 w:rsidRPr="00350A76">
              <w:rPr>
                <w:rFonts w:ascii="Arial" w:hAnsi="Arial" w:cs="Arial"/>
                <w:sz w:val="18"/>
                <w:szCs w:val="18"/>
              </w:rPr>
              <w:t xml:space="preserve">ch </w:t>
            </w:r>
            <w:r w:rsidRPr="00350A76"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 w:rsidRPr="00350A76">
              <w:rPr>
                <w:rFonts w:ascii="Arial" w:hAnsi="Arial" w:cs="Arial"/>
                <w:sz w:val="18"/>
                <w:szCs w:val="18"/>
              </w:rPr>
              <w:t>żej</w:t>
            </w:r>
            <w:r w:rsidR="00161E68" w:rsidRPr="00350A76">
              <w:rPr>
                <w:rFonts w:ascii="Arial" w:hAnsi="Arial" w:cs="Arial"/>
                <w:sz w:val="18"/>
                <w:szCs w:val="18"/>
              </w:rPr>
              <w:t xml:space="preserve"> - jeżeli jest to uzasadnione zakresem wykonywanych zadań określonych</w:t>
            </w:r>
            <w:r w:rsidR="0006174C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E68" w:rsidRPr="00350A76">
              <w:rPr>
                <w:rFonts w:ascii="Arial" w:hAnsi="Arial" w:cs="Arial"/>
                <w:sz w:val="18"/>
                <w:szCs w:val="18"/>
              </w:rPr>
              <w:t>w ustawach szczególnych, a także dokumentację związaną</w:t>
            </w:r>
            <w:r w:rsidR="0006174C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E68" w:rsidRPr="00350A76">
              <w:rPr>
                <w:rFonts w:ascii="Arial" w:hAnsi="Arial" w:cs="Arial"/>
                <w:sz w:val="18"/>
                <w:szCs w:val="18"/>
              </w:rPr>
              <w:t>z wydawaniem dokumentów paszportowych osobie, której</w:t>
            </w:r>
            <w:r w:rsidR="00A11D24" w:rsidRPr="00350A76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350A76">
              <w:rPr>
                <w:rFonts w:ascii="Arial" w:hAnsi="Arial" w:cs="Arial"/>
                <w:sz w:val="18"/>
                <w:szCs w:val="18"/>
              </w:rPr>
              <w:t>wskazanym powyżej oraz w trybie usługi porównywania danych podmiotom, które wykażą interes faktyczny oraz spełnią warunki,</w:t>
            </w:r>
            <w:r w:rsidR="0006174C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CAB" w:rsidRPr="00350A76">
              <w:rPr>
                <w:rFonts w:ascii="Arial" w:hAnsi="Arial" w:cs="Arial"/>
                <w:sz w:val="18"/>
                <w:szCs w:val="18"/>
              </w:rPr>
              <w:t>o</w:t>
            </w:r>
            <w:r w:rsidR="00A11D24" w:rsidRPr="00350A76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350A76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350A7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0143962" w14:textId="0D98286A" w:rsidR="00A11D24" w:rsidRPr="00350A76" w:rsidRDefault="00A11D24" w:rsidP="001215C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Ministra Spraw Wewnętrznych i Administracji – z Rejestru Dokumentów Paszportowych w trybie jednostkowym podmiotom wskazanym powyżej oraz z dokumentacji związanej</w:t>
            </w:r>
            <w:r w:rsidR="00665006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>z wydawaniem dokumentów paszportowych podmiotom wskazanym powyżej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518C8900" w14:textId="77777777" w:rsidR="00020E06" w:rsidRPr="00350A76" w:rsidRDefault="00020E06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018A9AD1" w:rsidR="00907B50" w:rsidRPr="00350A76" w:rsidRDefault="00907B50" w:rsidP="001215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>(działający w sprawie jako organ</w:t>
            </w:r>
            <w:r w:rsidR="00CA7580"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A7580"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instancji), a także Minister Spraw Wewnętrznych i Administracji (działający </w:t>
            </w:r>
            <w:r w:rsidR="003F5849"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sprawie jako organ II instancji) udostępnia także stronom postępowań administracyjnych prowadzonych na podstawie ustawy </w:t>
            </w:r>
            <w:r w:rsidRPr="00350A7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350A7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 w:rsidRPr="00350A7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6946C20C" w:rsidR="00782A58" w:rsidRPr="00350A76" w:rsidRDefault="00782A58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>Jeżeli w dokumencie paszportowym innej osoby został Pan/Pani wskazany/a jako osoba do kontaktu Pana/Pani dane mogą być udostępnione  organom policji, staroście, konsulowi w przypadku trudnej sytuacji życiowej, pobytu</w:t>
            </w:r>
            <w:r w:rsidR="00665006"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>w szpitalu, zgonu tej osoby za granicą.</w:t>
            </w:r>
          </w:p>
        </w:tc>
      </w:tr>
      <w:tr w:rsidR="00013ACE" w:rsidRPr="00350A76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350A76" w:rsidRDefault="00013ACE" w:rsidP="001215C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50A76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350A7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350A76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21D51A24" w14:textId="0B09503B" w:rsidR="001A035D" w:rsidRPr="00350A76" w:rsidRDefault="00013ACE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350A76">
              <w:rPr>
                <w:rFonts w:ascii="Arial" w:hAnsi="Arial" w:cs="Arial"/>
                <w:sz w:val="18"/>
                <w:szCs w:val="18"/>
              </w:rPr>
              <w:t>/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350A76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350A76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350A76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350A76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76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350A76">
              <w:rPr>
                <w:rFonts w:ascii="Arial" w:hAnsi="Arial" w:cs="Arial"/>
                <w:sz w:val="18"/>
                <w:szCs w:val="18"/>
              </w:rPr>
              <w:t xml:space="preserve">do Systemu Informacyjnego Schengen </w:t>
            </w:r>
            <w:r w:rsidR="00E325DE" w:rsidRPr="00350A76">
              <w:rPr>
                <w:rFonts w:ascii="Arial" w:hAnsi="Arial" w:cs="Arial"/>
                <w:sz w:val="18"/>
                <w:szCs w:val="18"/>
              </w:rPr>
              <w:t xml:space="preserve">(SIS) oraz bazy Interpolu na podstawie </w:t>
            </w:r>
            <w:r w:rsidR="003F5849" w:rsidRPr="00350A76">
              <w:rPr>
                <w:rFonts w:ascii="Arial" w:hAnsi="Arial" w:cs="Arial"/>
                <w:sz w:val="18"/>
                <w:szCs w:val="18"/>
              </w:rPr>
              <w:br/>
            </w:r>
            <w:r w:rsidR="00E325DE" w:rsidRPr="00350A76">
              <w:rPr>
                <w:rFonts w:ascii="Arial" w:hAnsi="Arial" w:cs="Arial"/>
                <w:sz w:val="18"/>
                <w:szCs w:val="18"/>
              </w:rPr>
              <w:t xml:space="preserve">art. 84 ustawy </w:t>
            </w:r>
            <w:r w:rsidR="00E325DE" w:rsidRPr="00350A76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 w:rsidRPr="00350A76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0" w:name="highlightHit_3"/>
            <w:bookmarkEnd w:id="20"/>
            <w:r w:rsidR="00F14740" w:rsidRPr="00350A76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 w:rsidRPr="00350A76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350A76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350A76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 w:rsidRPr="00350A76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 w:rsidRPr="00350A76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 w:rsidRPr="00350A76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 w:rsidRPr="00350A76">
              <w:rPr>
                <w:rFonts w:ascii="Arial" w:hAnsi="Arial" w:cs="Arial"/>
                <w:sz w:val="18"/>
                <w:szCs w:val="18"/>
              </w:rPr>
              <w:t>u</w:t>
            </w:r>
            <w:r w:rsidR="00604323" w:rsidRPr="00350A76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3776CEFC" w14:textId="323B23B1" w:rsidR="00E12298" w:rsidRPr="00350A76" w:rsidRDefault="00E12298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 w:rsidRPr="00350A76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350A76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350A76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350A76" w:rsidRDefault="002A3270" w:rsidP="001215C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50A76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350A76" w:rsidRDefault="005315B9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350A76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 w:rsidRPr="00350A76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350A76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350A76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350A76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350A76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350A76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350A76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 w:rsidRPr="00350A76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350A76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350A76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350A76" w:rsidRDefault="001628DC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61E74083" w:rsidR="00D91F0D" w:rsidRPr="00350A76" w:rsidRDefault="00FB04F9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lastRenderedPageBreak/>
              <w:t xml:space="preserve">Dane zgromadzone w formie pisemnej w dokumentacji papierowej są przetwarzane przez Wojewodów przez 10 lat </w:t>
            </w:r>
            <w:r w:rsidR="004B1D8C" w:rsidRPr="00350A76">
              <w:rPr>
                <w:rFonts w:ascii="Arial" w:hAnsi="Arial" w:cs="Arial"/>
                <w:sz w:val="18"/>
                <w:szCs w:val="18"/>
              </w:rPr>
              <w:t>zgodnie z klasyfikacją wynikającą</w:t>
            </w:r>
            <w:r w:rsidR="0006174C" w:rsidRPr="00350A76">
              <w:rPr>
                <w:rFonts w:ascii="Arial" w:hAnsi="Arial" w:cs="Arial"/>
                <w:sz w:val="18"/>
                <w:szCs w:val="18"/>
              </w:rPr>
              <w:br/>
            </w:r>
            <w:r w:rsidR="004B1D8C" w:rsidRPr="00350A7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B1D8C" w:rsidRPr="00350A76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350A76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350A7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350A7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350A76">
              <w:rPr>
                <w:rFonts w:ascii="Arial" w:hAnsi="Arial" w:cs="Arial"/>
                <w:sz w:val="18"/>
                <w:szCs w:val="18"/>
              </w:rPr>
              <w:t>rozporządzenie Prezesa Rady Ministrów z dnia 18 stycznia 2011</w:t>
            </w:r>
            <w:r w:rsidR="003F5849" w:rsidRPr="00350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8C" w:rsidRPr="00350A76">
              <w:rPr>
                <w:rFonts w:ascii="Arial" w:hAnsi="Arial" w:cs="Arial"/>
                <w:sz w:val="18"/>
                <w:szCs w:val="18"/>
              </w:rPr>
              <w:t>r.</w:t>
            </w:r>
            <w:r w:rsidR="00E325DE" w:rsidRPr="00350A76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350A76">
              <w:rPr>
                <w:rFonts w:ascii="Arial" w:hAnsi="Arial" w:cs="Arial"/>
                <w:sz w:val="18"/>
                <w:szCs w:val="18"/>
              </w:rPr>
              <w:t> </w:t>
            </w:r>
            <w:hyperlink r:id="rId17" w:history="1">
              <w:r w:rsidR="004B1D8C" w:rsidRPr="00350A76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350A7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Pr="00350A76" w:rsidRDefault="00E325DE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23B4DD57" w:rsidR="00FB04F9" w:rsidRPr="00350A76" w:rsidRDefault="00E325DE" w:rsidP="001215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 w:rsidRPr="00350A76">
              <w:rPr>
                <w:rFonts w:ascii="Arial" w:hAnsi="Arial" w:cs="Arial"/>
                <w:sz w:val="18"/>
                <w:szCs w:val="18"/>
              </w:rPr>
              <w:t>ów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 w:rsidRPr="00350A76">
              <w:rPr>
                <w:rFonts w:ascii="Arial" w:hAnsi="Arial" w:cs="Arial"/>
                <w:sz w:val="18"/>
                <w:szCs w:val="18"/>
              </w:rPr>
              <w:t>okres 60 lat zgodnie z Jednolitym Rzeczowym Wykazem Akt, stanowiącym załącznik do zarządzenia nr 43 Ministra Spraw Zagranicznych z dnia 8 grudnia 2017 r. w sprawie jednolitego rzeczowego wykazu akt w Ministerstwie Spraw Zagranicznych i jednostkach podległych Ministrowi Spraw Zagranicznych</w:t>
            </w:r>
            <w:r w:rsidR="00915BEF" w:rsidRPr="00350A76">
              <w:rPr>
                <w:rFonts w:ascii="Arial" w:hAnsi="Arial" w:cs="Arial"/>
                <w:sz w:val="18"/>
                <w:szCs w:val="18"/>
              </w:rPr>
              <w:t xml:space="preserve"> (Dz. Urz. MSZ poz. 74 z późn. zm.)</w:t>
            </w:r>
            <w:r w:rsidR="00023EAF" w:rsidRPr="00350A7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06174C" w:rsidRPr="00350A76">
              <w:rPr>
                <w:rFonts w:ascii="Arial" w:hAnsi="Arial" w:cs="Arial"/>
                <w:sz w:val="18"/>
                <w:szCs w:val="18"/>
              </w:rPr>
              <w:br/>
            </w:r>
            <w:r w:rsidR="00023EAF" w:rsidRPr="00350A76">
              <w:rPr>
                <w:rFonts w:ascii="Arial" w:hAnsi="Arial" w:cs="Arial"/>
                <w:sz w:val="18"/>
                <w:szCs w:val="18"/>
              </w:rPr>
              <w:t>w przypadku wydania dokumentu paszportowego oraz 10 lat – w przypadku odmowy wydania lub unieważnienia dokumentu paszportowego oraz utraty lub zniszczenia dokumentu paszportowego</w:t>
            </w:r>
            <w:r w:rsidR="00E23D7A" w:rsidRPr="00350A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350A76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350A76" w:rsidRDefault="002A3270" w:rsidP="001215C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50A76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350A76" w:rsidRDefault="002A3270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350A76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 w:rsidRPr="00350A7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350A76" w14:paraId="28049DBF" w14:textId="77777777" w:rsidTr="006B6FB6">
        <w:trPr>
          <w:trHeight w:val="559"/>
        </w:trPr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350A76" w:rsidRDefault="002A3270" w:rsidP="001215C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50A76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5D01C58D" w14:textId="54524440" w:rsidR="002A3270" w:rsidRPr="00350A76" w:rsidRDefault="00907B50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</w:tc>
      </w:tr>
      <w:tr w:rsidR="00C97CD9" w:rsidRPr="00350A76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350A76" w:rsidRDefault="00C97CD9" w:rsidP="001215C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50A76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350A76" w:rsidRDefault="00876975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Pani/Pana dane do Rejestru Dokumentów Paszportowych wprowadzane są przez następujące organy:</w:t>
            </w:r>
          </w:p>
          <w:p w14:paraId="5D9E9F88" w14:textId="4439C6F1" w:rsidR="00876975" w:rsidRPr="00350A76" w:rsidRDefault="00876975" w:rsidP="001215CC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Wojewod</w:t>
            </w:r>
            <w:r w:rsidR="00161E68" w:rsidRPr="00350A76">
              <w:rPr>
                <w:rFonts w:ascii="Arial" w:hAnsi="Arial" w:cs="Arial"/>
                <w:sz w:val="18"/>
                <w:szCs w:val="18"/>
              </w:rPr>
              <w:t>ę</w:t>
            </w:r>
            <w:r w:rsidRPr="00350A76">
              <w:rPr>
                <w:rFonts w:ascii="Arial" w:hAnsi="Arial" w:cs="Arial"/>
                <w:sz w:val="18"/>
                <w:szCs w:val="18"/>
              </w:rPr>
              <w:t>, który wydaje</w:t>
            </w:r>
            <w:r w:rsidR="00B66836" w:rsidRPr="00350A76">
              <w:rPr>
                <w:rFonts w:ascii="Arial" w:hAnsi="Arial" w:cs="Arial"/>
                <w:sz w:val="18"/>
                <w:szCs w:val="18"/>
              </w:rPr>
              <w:t>, odmawia wydania, unieważnia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B66836" w:rsidRPr="00350A76">
              <w:rPr>
                <w:rFonts w:ascii="Arial" w:hAnsi="Arial" w:cs="Arial"/>
                <w:sz w:val="18"/>
                <w:szCs w:val="18"/>
              </w:rPr>
              <w:t>stwierdza nieważność dokumentu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paszportow</w:t>
            </w:r>
            <w:r w:rsidR="00B66836" w:rsidRPr="00350A76">
              <w:rPr>
                <w:rFonts w:ascii="Arial" w:hAnsi="Arial" w:cs="Arial"/>
                <w:sz w:val="18"/>
                <w:szCs w:val="18"/>
              </w:rPr>
              <w:t>ego</w:t>
            </w:r>
            <w:r w:rsidRPr="00350A7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350A76" w:rsidRDefault="00876975" w:rsidP="001215CC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 w:rsidRPr="00350A76">
              <w:rPr>
                <w:rFonts w:ascii="Arial" w:hAnsi="Arial" w:cs="Arial"/>
                <w:sz w:val="18"/>
                <w:szCs w:val="18"/>
              </w:rPr>
              <w:t>, odmawia wydania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 w:rsidRPr="00350A76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 w:rsidRPr="00350A7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350A76" w:rsidRDefault="00876975" w:rsidP="001215CC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Pr="00350A76" w:rsidRDefault="00D4644B" w:rsidP="001215CC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350A76">
              <w:rPr>
                <w:rFonts w:ascii="Arial" w:hAnsi="Arial" w:cs="Arial"/>
                <w:sz w:val="18"/>
                <w:szCs w:val="18"/>
              </w:rPr>
              <w:t>inistra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350A76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350A76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wydaje paszport tymczasowy; </w:t>
            </w:r>
          </w:p>
          <w:p w14:paraId="20943721" w14:textId="193C6933" w:rsidR="00876975" w:rsidRPr="00350A76" w:rsidRDefault="00BB6419" w:rsidP="001215CC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350A76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 w:rsidRPr="00350A76"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350A76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 w:rsidRPr="00350A76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350A76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 w:rsidRPr="00350A76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350A76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 w:rsidRPr="00350A7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350A76" w:rsidRDefault="00BB6419" w:rsidP="001215CC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 w:rsidRPr="00350A76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350A76" w14:paraId="53FC0492" w14:textId="77777777" w:rsidTr="00665006">
        <w:trPr>
          <w:trHeight w:val="789"/>
        </w:trPr>
        <w:tc>
          <w:tcPr>
            <w:tcW w:w="2294" w:type="dxa"/>
            <w:shd w:val="clear" w:color="auto" w:fill="D9D9D9" w:themeFill="background1" w:themeFillShade="D9"/>
          </w:tcPr>
          <w:p w14:paraId="46ABA2D8" w14:textId="4537AD7B" w:rsidR="0063535D" w:rsidRPr="00350A76" w:rsidRDefault="002A3270" w:rsidP="001215C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50A76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350A76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4182DA43" w14:textId="7784D342" w:rsidR="0063535D" w:rsidRPr="00350A76" w:rsidRDefault="00EA07DE" w:rsidP="001215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A76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350A7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350A7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350A7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350A76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 w:rsidRPr="00350A76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350A76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350A76" w14:paraId="258D62CF" w14:textId="77777777" w:rsidTr="00665006">
        <w:trPr>
          <w:trHeight w:val="1044"/>
        </w:trPr>
        <w:tc>
          <w:tcPr>
            <w:tcW w:w="2294" w:type="dxa"/>
            <w:shd w:val="clear" w:color="auto" w:fill="D9D9D9" w:themeFill="background1" w:themeFillShade="D9"/>
          </w:tcPr>
          <w:p w14:paraId="32F8C655" w14:textId="40C0F304" w:rsidR="0063535D" w:rsidRPr="00350A76" w:rsidRDefault="0063535D" w:rsidP="001215C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50A76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</w:t>
            </w:r>
          </w:p>
        </w:tc>
        <w:tc>
          <w:tcPr>
            <w:tcW w:w="6622" w:type="dxa"/>
          </w:tcPr>
          <w:p w14:paraId="0CDD6C38" w14:textId="3DA9851C" w:rsidR="0063535D" w:rsidRPr="00350A76" w:rsidRDefault="0063535D" w:rsidP="001215C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0A76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350A76" w:rsidRDefault="00630ECD" w:rsidP="001215CC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630ECD" w:rsidRPr="00350A76" w:rsidSect="001931A6">
      <w:pgSz w:w="11906" w:h="16838"/>
      <w:pgMar w:top="70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6CA7" w14:textId="77777777" w:rsidR="007575CD" w:rsidRDefault="007575CD" w:rsidP="00551B28">
      <w:pPr>
        <w:spacing w:after="0" w:line="240" w:lineRule="auto"/>
      </w:pPr>
      <w:r>
        <w:separator/>
      </w:r>
    </w:p>
  </w:endnote>
  <w:endnote w:type="continuationSeparator" w:id="0">
    <w:p w14:paraId="4C8491D7" w14:textId="77777777" w:rsidR="007575CD" w:rsidRDefault="007575CD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976F" w14:textId="77777777" w:rsidR="007575CD" w:rsidRDefault="007575CD" w:rsidP="00551B28">
      <w:pPr>
        <w:spacing w:after="0" w:line="240" w:lineRule="auto"/>
      </w:pPr>
      <w:r>
        <w:separator/>
      </w:r>
    </w:p>
  </w:footnote>
  <w:footnote w:type="continuationSeparator" w:id="0">
    <w:p w14:paraId="3D52C121" w14:textId="77777777" w:rsidR="007575CD" w:rsidRDefault="007575CD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A790F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97AB8"/>
    <w:multiLevelType w:val="hybridMultilevel"/>
    <w:tmpl w:val="EC5E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68A0"/>
    <w:multiLevelType w:val="hybridMultilevel"/>
    <w:tmpl w:val="C932FA72"/>
    <w:lvl w:ilvl="0" w:tplc="9A5C4A68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25"/>
  </w:num>
  <w:num w:numId="5">
    <w:abstractNumId w:val="17"/>
  </w:num>
  <w:num w:numId="6">
    <w:abstractNumId w:val="28"/>
  </w:num>
  <w:num w:numId="7">
    <w:abstractNumId w:val="20"/>
  </w:num>
  <w:num w:numId="8">
    <w:abstractNumId w:val="26"/>
  </w:num>
  <w:num w:numId="9">
    <w:abstractNumId w:val="27"/>
  </w:num>
  <w:num w:numId="10">
    <w:abstractNumId w:val="16"/>
  </w:num>
  <w:num w:numId="11">
    <w:abstractNumId w:val="1"/>
  </w:num>
  <w:num w:numId="12">
    <w:abstractNumId w:val="4"/>
  </w:num>
  <w:num w:numId="13">
    <w:abstractNumId w:val="11"/>
  </w:num>
  <w:num w:numId="14">
    <w:abstractNumId w:val="14"/>
  </w:num>
  <w:num w:numId="15">
    <w:abstractNumId w:val="9"/>
  </w:num>
  <w:num w:numId="16">
    <w:abstractNumId w:val="15"/>
  </w:num>
  <w:num w:numId="17">
    <w:abstractNumId w:val="23"/>
  </w:num>
  <w:num w:numId="18">
    <w:abstractNumId w:val="10"/>
  </w:num>
  <w:num w:numId="19">
    <w:abstractNumId w:val="8"/>
  </w:num>
  <w:num w:numId="20">
    <w:abstractNumId w:val="5"/>
  </w:num>
  <w:num w:numId="21">
    <w:abstractNumId w:val="7"/>
  </w:num>
  <w:num w:numId="22">
    <w:abstractNumId w:val="18"/>
  </w:num>
  <w:num w:numId="23">
    <w:abstractNumId w:val="13"/>
  </w:num>
  <w:num w:numId="24">
    <w:abstractNumId w:val="22"/>
  </w:num>
  <w:num w:numId="25">
    <w:abstractNumId w:val="24"/>
  </w:num>
  <w:num w:numId="26">
    <w:abstractNumId w:val="2"/>
  </w:num>
  <w:num w:numId="27">
    <w:abstractNumId w:val="6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45C5C"/>
    <w:rsid w:val="00051E5E"/>
    <w:rsid w:val="0006174C"/>
    <w:rsid w:val="00071B8C"/>
    <w:rsid w:val="000740F8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15CC"/>
    <w:rsid w:val="0012207E"/>
    <w:rsid w:val="00125455"/>
    <w:rsid w:val="00131300"/>
    <w:rsid w:val="001348C6"/>
    <w:rsid w:val="00135ACD"/>
    <w:rsid w:val="00140C77"/>
    <w:rsid w:val="001418F7"/>
    <w:rsid w:val="00141E39"/>
    <w:rsid w:val="00143A3B"/>
    <w:rsid w:val="0014455A"/>
    <w:rsid w:val="00144BF8"/>
    <w:rsid w:val="00147911"/>
    <w:rsid w:val="001541D6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931A6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728FD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310"/>
    <w:rsid w:val="003254AA"/>
    <w:rsid w:val="00332FFB"/>
    <w:rsid w:val="0034022C"/>
    <w:rsid w:val="003454CB"/>
    <w:rsid w:val="00350163"/>
    <w:rsid w:val="00350A76"/>
    <w:rsid w:val="003551AE"/>
    <w:rsid w:val="00362260"/>
    <w:rsid w:val="00373A2E"/>
    <w:rsid w:val="0038296D"/>
    <w:rsid w:val="003A5CF3"/>
    <w:rsid w:val="003B76AF"/>
    <w:rsid w:val="003C148D"/>
    <w:rsid w:val="003C5B7E"/>
    <w:rsid w:val="003D3048"/>
    <w:rsid w:val="003D3432"/>
    <w:rsid w:val="003F4F59"/>
    <w:rsid w:val="003F5849"/>
    <w:rsid w:val="00402446"/>
    <w:rsid w:val="004029A4"/>
    <w:rsid w:val="00411233"/>
    <w:rsid w:val="004121B4"/>
    <w:rsid w:val="00413098"/>
    <w:rsid w:val="0042020B"/>
    <w:rsid w:val="00420278"/>
    <w:rsid w:val="00437442"/>
    <w:rsid w:val="00444FB9"/>
    <w:rsid w:val="00445810"/>
    <w:rsid w:val="0045001B"/>
    <w:rsid w:val="00453C1D"/>
    <w:rsid w:val="00456AED"/>
    <w:rsid w:val="00470296"/>
    <w:rsid w:val="004714B6"/>
    <w:rsid w:val="00491572"/>
    <w:rsid w:val="00495BA2"/>
    <w:rsid w:val="00496C73"/>
    <w:rsid w:val="004A21B7"/>
    <w:rsid w:val="004A3F10"/>
    <w:rsid w:val="004A6008"/>
    <w:rsid w:val="004B1D46"/>
    <w:rsid w:val="004B1D8C"/>
    <w:rsid w:val="004B6893"/>
    <w:rsid w:val="004B6F72"/>
    <w:rsid w:val="004C2753"/>
    <w:rsid w:val="004C3DE9"/>
    <w:rsid w:val="004D360F"/>
    <w:rsid w:val="004D4EB6"/>
    <w:rsid w:val="004D5301"/>
    <w:rsid w:val="004E6089"/>
    <w:rsid w:val="004E6220"/>
    <w:rsid w:val="004F70C9"/>
    <w:rsid w:val="005008F9"/>
    <w:rsid w:val="005101C1"/>
    <w:rsid w:val="00510373"/>
    <w:rsid w:val="0052120E"/>
    <w:rsid w:val="005315B9"/>
    <w:rsid w:val="00531C3A"/>
    <w:rsid w:val="00543B42"/>
    <w:rsid w:val="00551B28"/>
    <w:rsid w:val="005550D1"/>
    <w:rsid w:val="00583D86"/>
    <w:rsid w:val="00585D6F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5006"/>
    <w:rsid w:val="00667FAC"/>
    <w:rsid w:val="00674126"/>
    <w:rsid w:val="006752AA"/>
    <w:rsid w:val="006877FA"/>
    <w:rsid w:val="006915D2"/>
    <w:rsid w:val="00697529"/>
    <w:rsid w:val="006975C6"/>
    <w:rsid w:val="006A174A"/>
    <w:rsid w:val="006A5BB5"/>
    <w:rsid w:val="006B6FB6"/>
    <w:rsid w:val="006C5548"/>
    <w:rsid w:val="006C68AF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575CD"/>
    <w:rsid w:val="00782A58"/>
    <w:rsid w:val="007835A5"/>
    <w:rsid w:val="007840EA"/>
    <w:rsid w:val="0079164F"/>
    <w:rsid w:val="007A47E1"/>
    <w:rsid w:val="007B3915"/>
    <w:rsid w:val="007C7288"/>
    <w:rsid w:val="007D1FDC"/>
    <w:rsid w:val="007D446A"/>
    <w:rsid w:val="007E31FF"/>
    <w:rsid w:val="007F755E"/>
    <w:rsid w:val="00803722"/>
    <w:rsid w:val="00810B6A"/>
    <w:rsid w:val="00814739"/>
    <w:rsid w:val="00817DEB"/>
    <w:rsid w:val="00817E0D"/>
    <w:rsid w:val="00823D32"/>
    <w:rsid w:val="00824526"/>
    <w:rsid w:val="00840D9F"/>
    <w:rsid w:val="00844759"/>
    <w:rsid w:val="00854C41"/>
    <w:rsid w:val="00855EB7"/>
    <w:rsid w:val="0086025B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AAD"/>
    <w:rsid w:val="00915BEF"/>
    <w:rsid w:val="00920BCF"/>
    <w:rsid w:val="00922CA8"/>
    <w:rsid w:val="009275D6"/>
    <w:rsid w:val="0093051F"/>
    <w:rsid w:val="009332D2"/>
    <w:rsid w:val="00934122"/>
    <w:rsid w:val="00935346"/>
    <w:rsid w:val="00935B7D"/>
    <w:rsid w:val="00937CC3"/>
    <w:rsid w:val="00940799"/>
    <w:rsid w:val="009433BD"/>
    <w:rsid w:val="00943D4A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3D7"/>
    <w:rsid w:val="009A592B"/>
    <w:rsid w:val="009A60BA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0C42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60F54"/>
    <w:rsid w:val="00A7296F"/>
    <w:rsid w:val="00A858BA"/>
    <w:rsid w:val="00A86D8D"/>
    <w:rsid w:val="00A94A88"/>
    <w:rsid w:val="00AA54FE"/>
    <w:rsid w:val="00AB4BB6"/>
    <w:rsid w:val="00AB55D8"/>
    <w:rsid w:val="00AD481D"/>
    <w:rsid w:val="00AE0559"/>
    <w:rsid w:val="00AE53F7"/>
    <w:rsid w:val="00AF6628"/>
    <w:rsid w:val="00B01388"/>
    <w:rsid w:val="00B0324C"/>
    <w:rsid w:val="00B1029F"/>
    <w:rsid w:val="00B226E5"/>
    <w:rsid w:val="00B425D8"/>
    <w:rsid w:val="00B44CCF"/>
    <w:rsid w:val="00B44E2A"/>
    <w:rsid w:val="00B478DC"/>
    <w:rsid w:val="00B5281E"/>
    <w:rsid w:val="00B53A4F"/>
    <w:rsid w:val="00B572F9"/>
    <w:rsid w:val="00B66836"/>
    <w:rsid w:val="00B71B17"/>
    <w:rsid w:val="00B72149"/>
    <w:rsid w:val="00B76D76"/>
    <w:rsid w:val="00B775CD"/>
    <w:rsid w:val="00B81AFA"/>
    <w:rsid w:val="00B84A50"/>
    <w:rsid w:val="00B92101"/>
    <w:rsid w:val="00BA1C9A"/>
    <w:rsid w:val="00BA79A1"/>
    <w:rsid w:val="00BB1B6A"/>
    <w:rsid w:val="00BB2B1B"/>
    <w:rsid w:val="00BB6419"/>
    <w:rsid w:val="00BD23E4"/>
    <w:rsid w:val="00BE1E41"/>
    <w:rsid w:val="00BE7A6D"/>
    <w:rsid w:val="00BF209F"/>
    <w:rsid w:val="00C1021B"/>
    <w:rsid w:val="00C24721"/>
    <w:rsid w:val="00C27945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1C73"/>
    <w:rsid w:val="00C97CD9"/>
    <w:rsid w:val="00CA2C4B"/>
    <w:rsid w:val="00CA4308"/>
    <w:rsid w:val="00CA7580"/>
    <w:rsid w:val="00CB1918"/>
    <w:rsid w:val="00CB6BCB"/>
    <w:rsid w:val="00CC384C"/>
    <w:rsid w:val="00CD381B"/>
    <w:rsid w:val="00CF1B03"/>
    <w:rsid w:val="00D0035F"/>
    <w:rsid w:val="00D07DED"/>
    <w:rsid w:val="00D1294C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DF5B6D"/>
    <w:rsid w:val="00E035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74A7"/>
    <w:rsid w:val="00EB0743"/>
    <w:rsid w:val="00EC0360"/>
    <w:rsid w:val="00EC105A"/>
    <w:rsid w:val="00EC4927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C3C86"/>
    <w:rsid w:val="00FD2F62"/>
    <w:rsid w:val="00FD300C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docId w15:val="{2018600E-96C0-4110-819C-AECB676D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226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13" Type="http://schemas.openxmlformats.org/officeDocument/2006/relationships/hyperlink" Target="mailto:rodo@rzeszow.uw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sz.gov.pl" TargetMode="External"/><Relationship Id="rId17" Type="http://schemas.openxmlformats.org/officeDocument/2006/relationships/hyperlink" Target="http://sip.legalis.pl/document-view.seam?documentId=mfrxilrrgyydimztgm3d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sz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formularz-kontakto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swia.gov.pl" TargetMode="External"/><Relationship Id="rId10" Type="http://schemas.openxmlformats.org/officeDocument/2006/relationships/hyperlink" Target="mailto:iod@mswia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c.gov.pl" TargetMode="External"/><Relationship Id="rId14" Type="http://schemas.openxmlformats.org/officeDocument/2006/relationships/hyperlink" Target="file:///C:\Users\k.marcisz\AppData\Local\Microsoft\Windows\INetCache\Content.Outlook\ZX405DQC\iod@m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45CB-03BC-4970-B375-8515AC38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261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atarzyna Nalepa</cp:lastModifiedBy>
  <cp:revision>13</cp:revision>
  <cp:lastPrinted>2026-02-06T09:03:00Z</cp:lastPrinted>
  <dcterms:created xsi:type="dcterms:W3CDTF">2026-03-06T06:54:00Z</dcterms:created>
  <dcterms:modified xsi:type="dcterms:W3CDTF">2026-03-06T07:15:00Z</dcterms:modified>
</cp:coreProperties>
</file>